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64" w:rsidRPr="008E1564" w:rsidRDefault="0030635F" w:rsidP="00306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С</w:t>
      </w:r>
      <w:r w:rsidR="008E1564" w:rsidRPr="008E1564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C1569E">
        <w:rPr>
          <w:rFonts w:ascii="Times New Roman" w:hAnsi="Times New Roman" w:cs="Times New Roman"/>
          <w:b/>
          <w:sz w:val="28"/>
          <w:szCs w:val="28"/>
        </w:rPr>
        <w:t xml:space="preserve"> на 15.04</w:t>
      </w:r>
      <w:r w:rsidR="00953029">
        <w:rPr>
          <w:rFonts w:ascii="Times New Roman" w:hAnsi="Times New Roman" w:cs="Times New Roman"/>
          <w:b/>
          <w:sz w:val="28"/>
          <w:szCs w:val="28"/>
        </w:rPr>
        <w:t>.2018г.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ого бюджетного общеобразовательного учреждения 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№ 1 муниципального образования город – курорт Геленджик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Адми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A77B67">
        <w:rPr>
          <w:rFonts w:ascii="Times New Roman" w:hAnsi="Times New Roman" w:cs="Times New Roman"/>
          <w:sz w:val="28"/>
          <w:szCs w:val="28"/>
        </w:rPr>
        <w:t xml:space="preserve"> (МБОУ СОШ № 1 им. Адмирала Холостякова)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675"/>
        <w:gridCol w:w="3544"/>
        <w:gridCol w:w="3544"/>
        <w:gridCol w:w="2268"/>
        <w:gridCol w:w="1984"/>
        <w:gridCol w:w="2268"/>
      </w:tblGrid>
      <w:tr w:rsidR="00D14F33" w:rsidTr="000873E1">
        <w:tc>
          <w:tcPr>
            <w:tcW w:w="675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 (число лет и месяцев)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зизовна</w:t>
            </w:r>
            <w:proofErr w:type="spellEnd"/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Pr="00C752E4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. 4</w:t>
            </w:r>
            <w:r w:rsidR="00D14F33" w:rsidRPr="00C752E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14F33" w:rsidRDefault="00D14F33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Pr="00C752E4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6</w:t>
            </w:r>
            <w:r w:rsidR="00D14F33" w:rsidRPr="00C752E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5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а </w:t>
            </w:r>
          </w:p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искусство 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A84BC0" w:rsidTr="000873E1">
        <w:tc>
          <w:tcPr>
            <w:tcW w:w="675" w:type="dxa"/>
          </w:tcPr>
          <w:p w:rsidR="00A84BC0" w:rsidRPr="00040EB3" w:rsidRDefault="00A84BC0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4BC0" w:rsidRDefault="00A84BC0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  Сергей Антонович</w:t>
            </w:r>
          </w:p>
        </w:tc>
        <w:tc>
          <w:tcPr>
            <w:tcW w:w="3544" w:type="dxa"/>
          </w:tcPr>
          <w:p w:rsidR="00A84BC0" w:rsidRDefault="00A84BC0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268" w:type="dxa"/>
          </w:tcPr>
          <w:p w:rsidR="00A84BC0" w:rsidRDefault="00A84BC0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84BC0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A84BC0" w:rsidRDefault="00DE5FA4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596BDE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три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Владимиро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,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л.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нова</w:t>
            </w:r>
            <w:proofErr w:type="spellEnd"/>
          </w:p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г. 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б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C1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. 9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алентина Иван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яков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– организатор </w:t>
            </w:r>
            <w:r w:rsidR="00066668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 9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 11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. 9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якина Валентина Дмитри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катерина Андр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. 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.5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илостивая Ольг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.</w:t>
            </w:r>
            <w:r w:rsidR="00C1569E">
              <w:rPr>
                <w:rFonts w:ascii="Times New Roman" w:hAnsi="Times New Roman" w:cs="Times New Roman"/>
                <w:sz w:val="28"/>
                <w:szCs w:val="28"/>
              </w:rPr>
              <w:t>3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. 11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енко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7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ифо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.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Pr="001F0812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 7</w:t>
            </w:r>
            <w:r w:rsidR="00D14F33" w:rsidRPr="001F081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4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 5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</w:t>
            </w:r>
            <w:r w:rsidR="00C1569E">
              <w:rPr>
                <w:rFonts w:ascii="Times New Roman" w:hAnsi="Times New Roman" w:cs="Times New Roman"/>
                <w:sz w:val="28"/>
                <w:szCs w:val="28"/>
              </w:rPr>
              <w:t>3мес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лександра Владими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л. 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ер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г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D14F33" w:rsidRDefault="00596BDE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596BDE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 2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</w:tc>
        <w:tc>
          <w:tcPr>
            <w:tcW w:w="3544" w:type="dxa"/>
          </w:tcPr>
          <w:p w:rsidR="00D14F33" w:rsidRDefault="000873E1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право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 0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C1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596BDE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11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. 9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цева Людмила Геннад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Pr="001F0812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 7</w:t>
            </w:r>
            <w:r w:rsidR="00D14F33" w:rsidRPr="001F081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 8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D14F33" w:rsidRDefault="00D14F33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Александро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.4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о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Pr="001F0812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7</w:t>
            </w:r>
            <w:r w:rsidR="00D14F33" w:rsidRPr="001F081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. 11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ё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улловна</w:t>
            </w:r>
            <w:proofErr w:type="spellEnd"/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10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фтерь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 10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. 6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евна</w:t>
            </w:r>
            <w:proofErr w:type="spellEnd"/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. 11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C1569E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11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Pr="00294430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Волохина</w:t>
            </w:r>
            <w:proofErr w:type="spellEnd"/>
            <w:r w:rsidRPr="0029443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544" w:type="dxa"/>
          </w:tcPr>
          <w:p w:rsidR="00D14F33" w:rsidRPr="00294430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D14F33" w:rsidRPr="00294430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Pr="00294430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Pr="00294430" w:rsidRDefault="00A84BC0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л.3</w:t>
            </w:r>
            <w:r w:rsidR="00D14F33" w:rsidRPr="0029443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A84BC0" w:rsidTr="000873E1">
        <w:tc>
          <w:tcPr>
            <w:tcW w:w="675" w:type="dxa"/>
          </w:tcPr>
          <w:p w:rsidR="00A84BC0" w:rsidRPr="00040EB3" w:rsidRDefault="00A84BC0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4BC0" w:rsidRPr="00294430" w:rsidRDefault="00A84BC0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 </w:t>
            </w:r>
          </w:p>
        </w:tc>
        <w:tc>
          <w:tcPr>
            <w:tcW w:w="3544" w:type="dxa"/>
          </w:tcPr>
          <w:p w:rsidR="00A84BC0" w:rsidRPr="00294430" w:rsidRDefault="00A84BC0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A84BC0" w:rsidRPr="00294430" w:rsidRDefault="00A84BC0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A84BC0" w:rsidRPr="00294430" w:rsidRDefault="00A84BC0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A84BC0" w:rsidRPr="00294430" w:rsidRDefault="00A84BC0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1м.</w:t>
            </w:r>
          </w:p>
        </w:tc>
      </w:tr>
    </w:tbl>
    <w:p w:rsidR="008E1564" w:rsidRDefault="008E1564" w:rsidP="008E1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564" w:rsidSect="00C00C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A8A"/>
    <w:multiLevelType w:val="hybridMultilevel"/>
    <w:tmpl w:val="17FA3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C03"/>
    <w:rsid w:val="00040EB3"/>
    <w:rsid w:val="00060D0F"/>
    <w:rsid w:val="00066668"/>
    <w:rsid w:val="000873E1"/>
    <w:rsid w:val="000B453A"/>
    <w:rsid w:val="000F668C"/>
    <w:rsid w:val="00112093"/>
    <w:rsid w:val="001514B6"/>
    <w:rsid w:val="00181745"/>
    <w:rsid w:val="001A38CB"/>
    <w:rsid w:val="001C774D"/>
    <w:rsid w:val="001F0812"/>
    <w:rsid w:val="002050B7"/>
    <w:rsid w:val="00294430"/>
    <w:rsid w:val="002A5927"/>
    <w:rsid w:val="002E39A8"/>
    <w:rsid w:val="0030635F"/>
    <w:rsid w:val="003749C9"/>
    <w:rsid w:val="003B343A"/>
    <w:rsid w:val="0040302E"/>
    <w:rsid w:val="00514A0F"/>
    <w:rsid w:val="00536243"/>
    <w:rsid w:val="00546088"/>
    <w:rsid w:val="0055172C"/>
    <w:rsid w:val="00596BDE"/>
    <w:rsid w:val="00620FCA"/>
    <w:rsid w:val="006F10EA"/>
    <w:rsid w:val="00710AF5"/>
    <w:rsid w:val="0072767A"/>
    <w:rsid w:val="00744D4D"/>
    <w:rsid w:val="007522A0"/>
    <w:rsid w:val="007579DD"/>
    <w:rsid w:val="00764B1D"/>
    <w:rsid w:val="007B2802"/>
    <w:rsid w:val="00857C48"/>
    <w:rsid w:val="00882F37"/>
    <w:rsid w:val="008A5143"/>
    <w:rsid w:val="008E1564"/>
    <w:rsid w:val="00953029"/>
    <w:rsid w:val="0097656C"/>
    <w:rsid w:val="009B001E"/>
    <w:rsid w:val="009B4609"/>
    <w:rsid w:val="009E4421"/>
    <w:rsid w:val="00A504FB"/>
    <w:rsid w:val="00A64B9F"/>
    <w:rsid w:val="00A77B67"/>
    <w:rsid w:val="00A84BC0"/>
    <w:rsid w:val="00A955C7"/>
    <w:rsid w:val="00B62A9E"/>
    <w:rsid w:val="00B8417C"/>
    <w:rsid w:val="00B86D73"/>
    <w:rsid w:val="00C00C03"/>
    <w:rsid w:val="00C05F6A"/>
    <w:rsid w:val="00C1569E"/>
    <w:rsid w:val="00C752E4"/>
    <w:rsid w:val="00C92F19"/>
    <w:rsid w:val="00D109D6"/>
    <w:rsid w:val="00D14F33"/>
    <w:rsid w:val="00D17054"/>
    <w:rsid w:val="00D320F2"/>
    <w:rsid w:val="00D558F9"/>
    <w:rsid w:val="00D97817"/>
    <w:rsid w:val="00DE5FA4"/>
    <w:rsid w:val="00E244C7"/>
    <w:rsid w:val="00E415AD"/>
    <w:rsid w:val="00EA0B0A"/>
    <w:rsid w:val="00EA76C4"/>
    <w:rsid w:val="00EC372C"/>
    <w:rsid w:val="00ED52B4"/>
    <w:rsid w:val="00EE1943"/>
    <w:rsid w:val="00F84B4D"/>
    <w:rsid w:val="00FA3903"/>
    <w:rsid w:val="00FB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85FC-6041-40AB-B06C-39A394F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8</cp:revision>
  <cp:lastPrinted>2018-01-15T11:19:00Z</cp:lastPrinted>
  <dcterms:created xsi:type="dcterms:W3CDTF">2017-08-29T09:29:00Z</dcterms:created>
  <dcterms:modified xsi:type="dcterms:W3CDTF">2018-04-18T05:16:00Z</dcterms:modified>
</cp:coreProperties>
</file>